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5AB62907" w:rsidR="00743523" w:rsidRDefault="00FF240D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4.10.</w:t>
      </w:r>
      <w:r w:rsidR="00743523" w:rsidRPr="00AB72E9">
        <w:rPr>
          <w:lang w:val="uk-UA"/>
        </w:rPr>
        <w:t>202</w:t>
      </w:r>
      <w:r w:rsidR="00CE381E">
        <w:rPr>
          <w:lang w:val="uk-UA"/>
        </w:rPr>
        <w:t>4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1648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41FFF6E1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2977"/>
        <w:gridCol w:w="851"/>
        <w:gridCol w:w="1474"/>
        <w:gridCol w:w="2155"/>
        <w:gridCol w:w="851"/>
        <w:gridCol w:w="1253"/>
        <w:gridCol w:w="1230"/>
      </w:tblGrid>
      <w:tr w:rsidR="00441C2D" w:rsidRPr="009D22A9" w14:paraId="3E15236D" w14:textId="77777777" w:rsidTr="00815F48">
        <w:tc>
          <w:tcPr>
            <w:tcW w:w="572" w:type="dxa"/>
          </w:tcPr>
          <w:p w14:paraId="12268488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9D22A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9D22A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і</w:t>
            </w:r>
            <w:r w:rsidR="00A35D10" w:rsidRPr="009D22A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9D22A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9D22A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977" w:type="dxa"/>
          </w:tcPr>
          <w:p w14:paraId="36A6708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9D22A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74" w:type="dxa"/>
          </w:tcPr>
          <w:p w14:paraId="56A46C46" w14:textId="77777777" w:rsidR="00441C2D" w:rsidRPr="009D22A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69FFE1C5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0D1973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15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815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CE3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14:paraId="67EED422" w14:textId="2745AB6B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815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04D0EC4" w14:textId="5CB10127" w:rsidR="00F71FDA" w:rsidRPr="00CE381E" w:rsidRDefault="00441C2D" w:rsidP="00CE3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373C5D0E" w14:textId="6537B1FC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ртова орендна плата</w:t>
            </w:r>
            <w:r w:rsidR="00815F48">
              <w:rPr>
                <w:sz w:val="20"/>
                <w:szCs w:val="20"/>
                <w:lang w:val="uk-UA"/>
              </w:rPr>
              <w:t xml:space="preserve"> за </w:t>
            </w:r>
            <w:r w:rsidR="003458B3">
              <w:rPr>
                <w:sz w:val="20"/>
                <w:szCs w:val="20"/>
                <w:lang w:val="uk-UA"/>
              </w:rPr>
              <w:t>місяць</w:t>
            </w:r>
            <w:r w:rsidRPr="009D22A9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243CCF4B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42BB95C1" w14:textId="00868AE1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CF591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9D22A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9D22A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53" w:type="dxa"/>
          </w:tcPr>
          <w:p w14:paraId="102D14DC" w14:textId="77777777" w:rsidR="00441C2D" w:rsidRPr="009D22A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 w:rsidRPr="009D2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30" w:type="dxa"/>
          </w:tcPr>
          <w:p w14:paraId="2C85EBA7" w14:textId="77777777" w:rsidR="00441C2D" w:rsidRPr="009D22A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9D22A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5E0" w:rsidRPr="003458B3" w14:paraId="6A846D1C" w14:textId="77777777" w:rsidTr="00204C82">
        <w:tc>
          <w:tcPr>
            <w:tcW w:w="15866" w:type="dxa"/>
            <w:gridSpan w:val="10"/>
          </w:tcPr>
          <w:p w14:paraId="4154BA86" w14:textId="4505DDA7" w:rsidR="006655E0" w:rsidRPr="003458B3" w:rsidRDefault="006655E0" w:rsidP="003458B3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8B3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- </w:t>
            </w:r>
            <w:r w:rsidR="003458B3" w:rsidRPr="003458B3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 xml:space="preserve">комунальний заклад загальної середньої освіти «Гімназія № 28 імені В’ячеслава Чорновола Хмельницької міської ради» </w:t>
            </w:r>
            <w:r w:rsidRPr="003458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3458B3">
              <w:rPr>
                <w:rFonts w:ascii="Times New Roman" w:hAnsi="Times New Roman" w:cs="Times New Roman"/>
                <w:sz w:val="20"/>
                <w:szCs w:val="20"/>
              </w:rPr>
              <w:t xml:space="preserve">код ЄДРПОУ </w:t>
            </w:r>
            <w:r w:rsidR="003458B3" w:rsidRPr="003458B3">
              <w:rPr>
                <w:rFonts w:ascii="Times New Roman" w:hAnsi="Times New Roman" w:cs="Times New Roman"/>
                <w:sz w:val="20"/>
                <w:szCs w:val="20"/>
              </w:rPr>
              <w:t>25803013</w:t>
            </w:r>
            <w:r w:rsidRPr="003458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1FDA" w:rsidRPr="00263CEC" w14:paraId="3DFFDD27" w14:textId="77777777" w:rsidTr="00815F48">
        <w:trPr>
          <w:trHeight w:val="1828"/>
        </w:trPr>
        <w:tc>
          <w:tcPr>
            <w:tcW w:w="572" w:type="dxa"/>
          </w:tcPr>
          <w:p w14:paraId="3C1C40B8" w14:textId="4D7C0E43" w:rsidR="00F71FDA" w:rsidRPr="00AB72E9" w:rsidRDefault="00F71FDA" w:rsidP="00F71FD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7BF16AA" w14:textId="6CBF4A06" w:rsidR="00F71FDA" w:rsidRPr="0075294E" w:rsidRDefault="00B00C78" w:rsidP="006655E0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F71FDA">
              <w:rPr>
                <w:lang w:val="uk-UA"/>
              </w:rPr>
              <w:t>ежитлов</w:t>
            </w:r>
            <w:r>
              <w:rPr>
                <w:lang w:val="uk-UA"/>
              </w:rPr>
              <w:t>е</w:t>
            </w:r>
            <w:r w:rsidR="00F71FDA">
              <w:rPr>
                <w:lang w:val="uk-UA"/>
              </w:rPr>
              <w:t xml:space="preserve"> приміщення в будівлі</w:t>
            </w:r>
          </w:p>
          <w:p w14:paraId="58D54F1F" w14:textId="2205034E" w:rsidR="00F71FDA" w:rsidRDefault="00F71FDA" w:rsidP="006655E0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исною </w:t>
            </w:r>
            <w:r w:rsidRPr="00FC2DEF">
              <w:rPr>
                <w:lang w:val="uk-UA"/>
              </w:rPr>
              <w:t xml:space="preserve">площею </w:t>
            </w:r>
            <w:r w:rsidR="00F36A49">
              <w:rPr>
                <w:lang w:val="uk-UA"/>
              </w:rPr>
              <w:t>47,1</w:t>
            </w:r>
            <w:r>
              <w:rPr>
                <w:lang w:val="uk-UA"/>
              </w:rPr>
              <w:t xml:space="preserve"> </w:t>
            </w:r>
            <w:r w:rsidRPr="00FC2DEF">
              <w:rPr>
                <w:lang w:val="uk-UA"/>
              </w:rPr>
              <w:t>кв.м</w:t>
            </w:r>
          </w:p>
          <w:p w14:paraId="3EC6832B" w14:textId="57E1CB7F" w:rsidR="006655E0" w:rsidRPr="0075294E" w:rsidRDefault="00F71FDA" w:rsidP="006655E0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</w:t>
            </w:r>
            <w:r w:rsidR="00F36A49">
              <w:rPr>
                <w:lang w:val="uk-UA"/>
              </w:rPr>
              <w:t>57,1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  <w:r w:rsidR="006655E0">
              <w:rPr>
                <w:lang w:val="uk-UA"/>
              </w:rPr>
              <w:t xml:space="preserve"> на </w:t>
            </w:r>
            <w:r w:rsidR="006655E0" w:rsidRPr="00FC2DEF">
              <w:rPr>
                <w:lang w:val="uk-UA"/>
              </w:rPr>
              <w:t>вул.</w:t>
            </w:r>
            <w:r w:rsidR="006655E0">
              <w:rPr>
                <w:lang w:val="uk-UA"/>
              </w:rPr>
              <w:t xml:space="preserve"> </w:t>
            </w:r>
            <w:r w:rsidR="00F36A49">
              <w:rPr>
                <w:lang w:val="uk-UA"/>
              </w:rPr>
              <w:t>Симона Петлюри, 12</w:t>
            </w:r>
          </w:p>
          <w:p w14:paraId="45DBA0CF" w14:textId="536005FF" w:rsidR="00F71FDA" w:rsidRPr="00FC2DEF" w:rsidRDefault="006655E0" w:rsidP="006655E0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у м. Хмельницькому</w:t>
            </w:r>
          </w:p>
          <w:p w14:paraId="183D6543" w14:textId="6253CE2F" w:rsidR="00F71FDA" w:rsidRPr="00F27CB5" w:rsidRDefault="00F71FDA" w:rsidP="006655E0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B00C78"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 xml:space="preserve"> /раніше в оренді не перебувало</w:t>
            </w:r>
          </w:p>
        </w:tc>
        <w:tc>
          <w:tcPr>
            <w:tcW w:w="1134" w:type="dxa"/>
          </w:tcPr>
          <w:p w14:paraId="0662671A" w14:textId="77777777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977" w:type="dxa"/>
          </w:tcPr>
          <w:p w14:paraId="47902485" w14:textId="77777777" w:rsidR="003458B3" w:rsidRPr="002713CC" w:rsidRDefault="003458B3" w:rsidP="003458B3">
            <w:pPr>
              <w:pStyle w:val="a3"/>
              <w:jc w:val="center"/>
              <w:rPr>
                <w:lang w:val="uk-UA"/>
              </w:rPr>
            </w:pPr>
            <w:r w:rsidRPr="002713CC">
              <w:rPr>
                <w:lang w:val="uk-UA"/>
              </w:rPr>
              <w:t>надання послуг з громадського харчування, без продажу товарів підакцизної групи</w:t>
            </w:r>
          </w:p>
          <w:p w14:paraId="081A06EC" w14:textId="7FD5CC7E" w:rsidR="00F71FDA" w:rsidRPr="003C3BE6" w:rsidRDefault="003458B3" w:rsidP="003458B3">
            <w:pPr>
              <w:pStyle w:val="a3"/>
              <w:jc w:val="center"/>
              <w:rPr>
                <w:lang w:val="uk-UA"/>
              </w:rPr>
            </w:pPr>
            <w:r w:rsidRPr="002713CC">
              <w:rPr>
                <w:lang w:val="uk-UA"/>
              </w:rPr>
              <w:t>(їдальня, буфет, кафетерій, пекарня)</w:t>
            </w:r>
          </w:p>
        </w:tc>
        <w:tc>
          <w:tcPr>
            <w:tcW w:w="851" w:type="dxa"/>
          </w:tcPr>
          <w:p w14:paraId="6988413B" w14:textId="3D74B583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B72E9">
              <w:rPr>
                <w:lang w:val="uk-UA"/>
              </w:rPr>
              <w:t xml:space="preserve"> р</w:t>
            </w:r>
            <w:r>
              <w:rPr>
                <w:lang w:val="uk-UA"/>
              </w:rPr>
              <w:t>ік</w:t>
            </w:r>
          </w:p>
        </w:tc>
        <w:tc>
          <w:tcPr>
            <w:tcW w:w="1474" w:type="dxa"/>
          </w:tcPr>
          <w:p w14:paraId="2BB70550" w14:textId="16BA6379" w:rsidR="00F71FDA" w:rsidRPr="00F71FDA" w:rsidRDefault="003458B3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179,00</w:t>
            </w:r>
          </w:p>
          <w:p w14:paraId="21303753" w14:textId="7C34E148" w:rsidR="00F71FDA" w:rsidRPr="00F71FDA" w:rsidRDefault="003458B3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179,00</w:t>
            </w:r>
          </w:p>
        </w:tc>
        <w:tc>
          <w:tcPr>
            <w:tcW w:w="2155" w:type="dxa"/>
          </w:tcPr>
          <w:p w14:paraId="593B61C0" w14:textId="2C075A0D" w:rsidR="00835561" w:rsidRDefault="003458B3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 271,79</w:t>
            </w:r>
          </w:p>
          <w:p w14:paraId="5621E7C1" w14:textId="2D124B11" w:rsidR="00835561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(без врахування індексу інфляції за </w:t>
            </w:r>
            <w:r w:rsidR="00815F48">
              <w:rPr>
                <w:color w:val="000000" w:themeColor="text1"/>
                <w:lang w:val="uk-UA"/>
              </w:rPr>
              <w:t>жовтень</w:t>
            </w:r>
            <w:r>
              <w:rPr>
                <w:color w:val="000000" w:themeColor="text1"/>
                <w:lang w:val="uk-UA"/>
              </w:rPr>
              <w:t xml:space="preserve"> 2024р.)</w:t>
            </w:r>
          </w:p>
          <w:p w14:paraId="6DC4AB41" w14:textId="6723313F" w:rsidR="00835561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І – 50% – </w:t>
            </w:r>
            <w:r w:rsidR="003458B3">
              <w:rPr>
                <w:color w:val="000000" w:themeColor="text1"/>
                <w:lang w:val="uk-UA"/>
              </w:rPr>
              <w:t>2 135,90</w:t>
            </w:r>
          </w:p>
          <w:p w14:paraId="07BB58B1" w14:textId="1164F226" w:rsidR="00F71FDA" w:rsidRPr="00815F48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 w:rsidR="003458B3">
              <w:rPr>
                <w:color w:val="000000" w:themeColor="text1"/>
                <w:lang w:val="uk-UA"/>
              </w:rPr>
              <w:t>2 135,90</w:t>
            </w:r>
          </w:p>
        </w:tc>
        <w:tc>
          <w:tcPr>
            <w:tcW w:w="851" w:type="dxa"/>
          </w:tcPr>
          <w:p w14:paraId="394643C3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53" w:type="dxa"/>
          </w:tcPr>
          <w:p w14:paraId="57A251ED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30" w:type="dxa"/>
          </w:tcPr>
          <w:p w14:paraId="092DD2E2" w14:textId="25A77CF0" w:rsidR="00F71FDA" w:rsidRPr="00263CEC" w:rsidRDefault="00F71FDA" w:rsidP="00A71BD8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405EF537" w14:textId="77777777" w:rsidR="00A71BD8" w:rsidRDefault="00A71BD8" w:rsidP="00A71BD8">
      <w:pPr>
        <w:tabs>
          <w:tab w:val="left" w:pos="117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15F20DBC" w14:textId="77777777" w:rsidR="00A71BD8" w:rsidRPr="00102D74" w:rsidRDefault="00A71BD8" w:rsidP="00A71BD8">
      <w:pPr>
        <w:tabs>
          <w:tab w:val="left" w:pos="11766"/>
          <w:tab w:val="left" w:pos="12474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C689AC9" w14:textId="77777777" w:rsidR="00694DEB" w:rsidRDefault="00A71BD8" w:rsidP="00694DEB">
      <w:pPr>
        <w:tabs>
          <w:tab w:val="left" w:pos="11907"/>
          <w:tab w:val="left" w:pos="1247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8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694DEB" w:rsidRPr="00694DEB">
        <w:rPr>
          <w:rFonts w:ascii="Times New Roman" w:eastAsia="Times New Roman" w:hAnsi="Times New Roman" w:cs="Times New Roman"/>
          <w:sz w:val="24"/>
          <w:szCs w:val="24"/>
        </w:rPr>
        <w:t>комунального</w:t>
      </w:r>
      <w:r w:rsidR="00694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DEB" w:rsidRPr="00694DEB">
        <w:rPr>
          <w:rFonts w:ascii="Times New Roman" w:eastAsia="Times New Roman" w:hAnsi="Times New Roman" w:cs="Times New Roman"/>
          <w:sz w:val="24"/>
          <w:szCs w:val="24"/>
        </w:rPr>
        <w:t>закладу загальної середньої освіти</w:t>
      </w:r>
    </w:p>
    <w:p w14:paraId="75E16F86" w14:textId="32AE0C39" w:rsidR="00A71BD8" w:rsidRPr="00A71BD8" w:rsidRDefault="00694DEB" w:rsidP="00694DEB">
      <w:pPr>
        <w:tabs>
          <w:tab w:val="left" w:pos="11907"/>
          <w:tab w:val="left" w:pos="1247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DEB">
        <w:rPr>
          <w:rFonts w:ascii="Times New Roman" w:eastAsia="Times New Roman" w:hAnsi="Times New Roman" w:cs="Times New Roman"/>
          <w:sz w:val="24"/>
          <w:szCs w:val="24"/>
        </w:rPr>
        <w:t xml:space="preserve">«Гімназія № 28 імені В’ячеслава Чорновола Хмельницької міської ради» </w:t>
      </w:r>
      <w:r w:rsidR="00A71BD8" w:rsidRPr="00A71B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71B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гій БУБЕН</w:t>
      </w:r>
      <w:r w:rsidR="00A71BD8" w:rsidRPr="00A71B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2B35DBF1" w14:textId="3E8D4AC8" w:rsidR="00A71BD8" w:rsidRPr="00DA7879" w:rsidRDefault="00A71BD8" w:rsidP="00A71BD8">
      <w:pPr>
        <w:tabs>
          <w:tab w:val="left" w:pos="11907"/>
          <w:tab w:val="left" w:pos="124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CEF6F" w14:textId="6D325E77" w:rsidR="00194D67" w:rsidRPr="000D1973" w:rsidRDefault="00194D67" w:rsidP="00A71BD8">
      <w:pPr>
        <w:spacing w:after="0" w:line="360" w:lineRule="auto"/>
      </w:pPr>
    </w:p>
    <w:sectPr w:rsidR="00194D67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CECF6" w14:textId="77777777" w:rsidR="006641E5" w:rsidRDefault="006641E5" w:rsidP="00533893">
      <w:pPr>
        <w:spacing w:after="0" w:line="240" w:lineRule="auto"/>
      </w:pPr>
      <w:r>
        <w:separator/>
      </w:r>
    </w:p>
  </w:endnote>
  <w:endnote w:type="continuationSeparator" w:id="0">
    <w:p w14:paraId="6CFB4578" w14:textId="77777777" w:rsidR="006641E5" w:rsidRDefault="006641E5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44F63" w14:textId="77777777" w:rsidR="006641E5" w:rsidRDefault="006641E5" w:rsidP="00533893">
      <w:pPr>
        <w:spacing w:after="0" w:line="240" w:lineRule="auto"/>
      </w:pPr>
      <w:r>
        <w:separator/>
      </w:r>
    </w:p>
  </w:footnote>
  <w:footnote w:type="continuationSeparator" w:id="0">
    <w:p w14:paraId="2D97A59C" w14:textId="77777777" w:rsidR="006641E5" w:rsidRDefault="006641E5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49BD"/>
    <w:rsid w:val="000078CB"/>
    <w:rsid w:val="00024A33"/>
    <w:rsid w:val="000254EB"/>
    <w:rsid w:val="00025820"/>
    <w:rsid w:val="00031E91"/>
    <w:rsid w:val="00032FAD"/>
    <w:rsid w:val="000362B2"/>
    <w:rsid w:val="00036678"/>
    <w:rsid w:val="0004241B"/>
    <w:rsid w:val="00043266"/>
    <w:rsid w:val="00046413"/>
    <w:rsid w:val="00046509"/>
    <w:rsid w:val="00046D33"/>
    <w:rsid w:val="000519A3"/>
    <w:rsid w:val="00052291"/>
    <w:rsid w:val="00056098"/>
    <w:rsid w:val="0006671B"/>
    <w:rsid w:val="000811EE"/>
    <w:rsid w:val="00091DF1"/>
    <w:rsid w:val="00094548"/>
    <w:rsid w:val="000978B6"/>
    <w:rsid w:val="00097EF9"/>
    <w:rsid w:val="000A05D2"/>
    <w:rsid w:val="000A229F"/>
    <w:rsid w:val="000A2ED8"/>
    <w:rsid w:val="000A4456"/>
    <w:rsid w:val="000B0D03"/>
    <w:rsid w:val="000B5131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2747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561D3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9AA"/>
    <w:rsid w:val="0028266B"/>
    <w:rsid w:val="0029004C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458B3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3BE6"/>
    <w:rsid w:val="003D429E"/>
    <w:rsid w:val="003E0010"/>
    <w:rsid w:val="003E146F"/>
    <w:rsid w:val="003E2536"/>
    <w:rsid w:val="003E3EFF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0471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03F"/>
    <w:rsid w:val="00497157"/>
    <w:rsid w:val="00497694"/>
    <w:rsid w:val="004A3033"/>
    <w:rsid w:val="004A71BC"/>
    <w:rsid w:val="004C2135"/>
    <w:rsid w:val="004C5E6D"/>
    <w:rsid w:val="004D3D14"/>
    <w:rsid w:val="004D7FE3"/>
    <w:rsid w:val="004E146F"/>
    <w:rsid w:val="004E39C5"/>
    <w:rsid w:val="004F1AE4"/>
    <w:rsid w:val="00504ED0"/>
    <w:rsid w:val="00530406"/>
    <w:rsid w:val="00531F4D"/>
    <w:rsid w:val="00533611"/>
    <w:rsid w:val="00533893"/>
    <w:rsid w:val="005339D6"/>
    <w:rsid w:val="00534A50"/>
    <w:rsid w:val="00537425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72460"/>
    <w:rsid w:val="005800ED"/>
    <w:rsid w:val="00580E2C"/>
    <w:rsid w:val="00590B2E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39B8"/>
    <w:rsid w:val="006641E5"/>
    <w:rsid w:val="00664C63"/>
    <w:rsid w:val="00664D19"/>
    <w:rsid w:val="00665359"/>
    <w:rsid w:val="006655E0"/>
    <w:rsid w:val="0066569E"/>
    <w:rsid w:val="00666FA7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94DEB"/>
    <w:rsid w:val="006A55BA"/>
    <w:rsid w:val="006A675A"/>
    <w:rsid w:val="006A7E75"/>
    <w:rsid w:val="006B2E23"/>
    <w:rsid w:val="006B3329"/>
    <w:rsid w:val="006B37BC"/>
    <w:rsid w:val="006B440F"/>
    <w:rsid w:val="006B6AF1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3E5B"/>
    <w:rsid w:val="00715A0B"/>
    <w:rsid w:val="007219BF"/>
    <w:rsid w:val="00721DBA"/>
    <w:rsid w:val="00723EAD"/>
    <w:rsid w:val="00727148"/>
    <w:rsid w:val="0072779A"/>
    <w:rsid w:val="0073402E"/>
    <w:rsid w:val="007416D7"/>
    <w:rsid w:val="00743523"/>
    <w:rsid w:val="00746966"/>
    <w:rsid w:val="00751688"/>
    <w:rsid w:val="0075294E"/>
    <w:rsid w:val="00753D81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1491"/>
    <w:rsid w:val="007D1D2E"/>
    <w:rsid w:val="007D202D"/>
    <w:rsid w:val="007E1EC7"/>
    <w:rsid w:val="007E31BD"/>
    <w:rsid w:val="007E59A3"/>
    <w:rsid w:val="007F131A"/>
    <w:rsid w:val="007F27B6"/>
    <w:rsid w:val="00801D76"/>
    <w:rsid w:val="008046CF"/>
    <w:rsid w:val="00815F48"/>
    <w:rsid w:val="00825DCB"/>
    <w:rsid w:val="00827EAF"/>
    <w:rsid w:val="008301CE"/>
    <w:rsid w:val="00835561"/>
    <w:rsid w:val="008461D7"/>
    <w:rsid w:val="008465E9"/>
    <w:rsid w:val="00871D3F"/>
    <w:rsid w:val="00871D8A"/>
    <w:rsid w:val="00876105"/>
    <w:rsid w:val="00877FBD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312C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5CB6"/>
    <w:rsid w:val="009A6918"/>
    <w:rsid w:val="009B0A64"/>
    <w:rsid w:val="009B19F0"/>
    <w:rsid w:val="009B2FC9"/>
    <w:rsid w:val="009B796A"/>
    <w:rsid w:val="009C7A95"/>
    <w:rsid w:val="009D22A9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71BD8"/>
    <w:rsid w:val="00A87218"/>
    <w:rsid w:val="00A967CF"/>
    <w:rsid w:val="00AA01CE"/>
    <w:rsid w:val="00AA3D9E"/>
    <w:rsid w:val="00AA6620"/>
    <w:rsid w:val="00AB1784"/>
    <w:rsid w:val="00AB655F"/>
    <w:rsid w:val="00AB72E9"/>
    <w:rsid w:val="00AC47B8"/>
    <w:rsid w:val="00AC486F"/>
    <w:rsid w:val="00AD75C2"/>
    <w:rsid w:val="00AE1BEA"/>
    <w:rsid w:val="00AE2914"/>
    <w:rsid w:val="00AE43F3"/>
    <w:rsid w:val="00AE4CEA"/>
    <w:rsid w:val="00AF09BA"/>
    <w:rsid w:val="00AF6F93"/>
    <w:rsid w:val="00AF7FF8"/>
    <w:rsid w:val="00B00C7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A75CB"/>
    <w:rsid w:val="00CB1E56"/>
    <w:rsid w:val="00CB526A"/>
    <w:rsid w:val="00CC33C8"/>
    <w:rsid w:val="00CC344D"/>
    <w:rsid w:val="00CC5F56"/>
    <w:rsid w:val="00CC70EA"/>
    <w:rsid w:val="00CD25BE"/>
    <w:rsid w:val="00CE381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604F9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08B0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2191"/>
    <w:rsid w:val="00EF6D77"/>
    <w:rsid w:val="00F116FC"/>
    <w:rsid w:val="00F2636F"/>
    <w:rsid w:val="00F277B6"/>
    <w:rsid w:val="00F27CB5"/>
    <w:rsid w:val="00F36A49"/>
    <w:rsid w:val="00F42056"/>
    <w:rsid w:val="00F55E2D"/>
    <w:rsid w:val="00F56348"/>
    <w:rsid w:val="00F63C71"/>
    <w:rsid w:val="00F64BD6"/>
    <w:rsid w:val="00F70213"/>
    <w:rsid w:val="00F71FDA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240D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98E-A6F5-4797-B8FD-1A442DB7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12</cp:revision>
  <cp:lastPrinted>2024-08-13T07:16:00Z</cp:lastPrinted>
  <dcterms:created xsi:type="dcterms:W3CDTF">2024-08-13T07:18:00Z</dcterms:created>
  <dcterms:modified xsi:type="dcterms:W3CDTF">2024-10-29T09:40:00Z</dcterms:modified>
</cp:coreProperties>
</file>